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43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73453C" w:rsidRPr="0073453C" w14:paraId="77418C8E" w14:textId="77777777" w:rsidTr="00C57DE8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3D32BBC" w14:textId="77777777" w:rsidR="0073453C" w:rsidRPr="0073453C" w:rsidRDefault="0073453C" w:rsidP="0073453C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r w:rsidRPr="0073453C">
              <w:rPr>
                <w:rFonts w:ascii="Arial" w:hAnsi="Arial" w:cs="Times New Roman"/>
                <w:sz w:val="28"/>
                <w:lang w:eastAsia="en-US"/>
              </w:rPr>
              <w:t>SIMULADO DE HISTÓRIA</w:t>
            </w:r>
          </w:p>
        </w:tc>
      </w:tr>
      <w:tr w:rsidR="0073453C" w:rsidRPr="0073453C" w14:paraId="092F605F" w14:textId="77777777" w:rsidTr="00C57DE8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2BCF" w14:textId="77777777" w:rsidR="0073453C" w:rsidRPr="0073453C" w:rsidRDefault="0073453C" w:rsidP="0073453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3453C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73453C" w:rsidRPr="0073453C" w14:paraId="5EC47193" w14:textId="77777777" w:rsidTr="00C57DE8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CA84" w14:textId="77777777" w:rsidR="0073453C" w:rsidRPr="0073453C" w:rsidRDefault="0073453C" w:rsidP="0073453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3453C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73453C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1806" w14:textId="77777777" w:rsidR="0073453C" w:rsidRPr="0073453C" w:rsidRDefault="0073453C" w:rsidP="0073453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73453C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73453C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73453C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73453C" w:rsidRPr="0073453C" w14:paraId="3A438A43" w14:textId="77777777" w:rsidTr="00C57DE8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5F49D" w14:textId="77777777" w:rsidR="0073453C" w:rsidRPr="0073453C" w:rsidRDefault="0073453C" w:rsidP="0073453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3453C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73453C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73453C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E733" w14:textId="77777777" w:rsidR="0073453C" w:rsidRPr="0073453C" w:rsidRDefault="0073453C" w:rsidP="0073453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3453C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73453C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</w:tbl>
    <w:p w14:paraId="776FAB97" w14:textId="54618EB6" w:rsidR="00224648" w:rsidRPr="00330408" w:rsidRDefault="0073453C" w:rsidP="0073453C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DACD188" wp14:editId="29EF1A16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AB98" w14:textId="5773AFBF" w:rsidR="00FD1821" w:rsidRPr="00330408" w:rsidRDefault="00FD1821">
      <w:pPr>
        <w:jc w:val="center"/>
        <w:rPr>
          <w:rFonts w:ascii="Arial" w:hAnsi="Arial" w:cs="Arial"/>
          <w:sz w:val="22"/>
          <w:szCs w:val="22"/>
        </w:rPr>
      </w:pPr>
    </w:p>
    <w:p w14:paraId="776FAB99" w14:textId="77777777" w:rsidR="00A156D4" w:rsidRPr="00330408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776FAB9A" w14:textId="77777777" w:rsidR="00C42F57" w:rsidRPr="00330408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776FAB9B" w14:textId="77777777" w:rsidR="00C42F57" w:rsidRPr="00330408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76FAB9C" w14:textId="77777777" w:rsidR="00DD7CA5" w:rsidRPr="00330408" w:rsidRDefault="00DD7CA5" w:rsidP="00DD7CA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(</w:t>
      </w:r>
      <w:proofErr w:type="spellStart"/>
      <w:r w:rsidRPr="00330408">
        <w:rPr>
          <w:rFonts w:asciiTheme="minorHAnsi" w:hAnsiTheme="minorHAnsi" w:cstheme="minorHAnsi"/>
        </w:rPr>
        <w:t>dinamis</w:t>
      </w:r>
      <w:proofErr w:type="spellEnd"/>
      <w:r w:rsidRPr="00330408">
        <w:rPr>
          <w:rFonts w:asciiTheme="minorHAnsi" w:hAnsiTheme="minorHAnsi" w:cstheme="minorHAnsi"/>
        </w:rPr>
        <w:t xml:space="preserve">). Recordando tudo aquilo que aprendemos referente à função da História, qual das alternativas abaixo está </w:t>
      </w:r>
      <w:r w:rsidRPr="00330408">
        <w:rPr>
          <w:rFonts w:asciiTheme="minorHAnsi" w:hAnsiTheme="minorHAnsi" w:cstheme="minorHAnsi"/>
          <w:b/>
          <w:u w:val="single"/>
        </w:rPr>
        <w:t>correta</w:t>
      </w:r>
      <w:r w:rsidRPr="00330408">
        <w:rPr>
          <w:rFonts w:asciiTheme="minorHAnsi" w:hAnsiTheme="minorHAnsi" w:cstheme="minorHAnsi"/>
        </w:rPr>
        <w:t xml:space="preserve"> em relação a quem faz a História? </w:t>
      </w:r>
    </w:p>
    <w:p w14:paraId="776FAB9D" w14:textId="77777777" w:rsidR="00DD7CA5" w:rsidRPr="00330408" w:rsidRDefault="00DD7CA5" w:rsidP="00DD7CA5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 xml:space="preserve">A) Os reis e príncipes. </w:t>
      </w:r>
    </w:p>
    <w:p w14:paraId="776FAB9E" w14:textId="77777777" w:rsidR="00DD7CA5" w:rsidRPr="00330408" w:rsidRDefault="00DD7CA5" w:rsidP="00DD7CA5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 xml:space="preserve">B) Os trabalhadores e os pobres. </w:t>
      </w:r>
    </w:p>
    <w:p w14:paraId="776FAB9F" w14:textId="77777777" w:rsidR="00DD7CA5" w:rsidRPr="00330408" w:rsidRDefault="00DD7CA5" w:rsidP="00DD7CA5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 xml:space="preserve">C) Pessoas comuns como eu, você e a diretora. </w:t>
      </w:r>
    </w:p>
    <w:p w14:paraId="776FABA0" w14:textId="77777777" w:rsidR="00DC47F2" w:rsidRPr="00330408" w:rsidRDefault="00DD7CA5" w:rsidP="00DD7CA5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330408">
        <w:rPr>
          <w:rFonts w:asciiTheme="minorHAnsi" w:hAnsiTheme="minorHAnsi" w:cstheme="minorHAnsi"/>
        </w:rPr>
        <w:t>D) Todas as alternativas anteriores estão corretas.</w:t>
      </w:r>
    </w:p>
    <w:p w14:paraId="776FABA1" w14:textId="77777777" w:rsidR="00DC47F2" w:rsidRPr="00330408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76FABA2" w14:textId="77777777" w:rsidR="00E75B41" w:rsidRPr="00330408" w:rsidRDefault="00E75B41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776FABA3" w14:textId="77777777" w:rsidR="00DD7CA5" w:rsidRPr="00330408" w:rsidRDefault="00DD7CA5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776FABA4" w14:textId="77777777" w:rsidR="00E34B84" w:rsidRPr="0033040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76FABA5" w14:textId="77777777" w:rsidR="00DC47F2" w:rsidRPr="00330408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776FABA6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lang w:eastAsia="pt-BR"/>
        </w:rPr>
        <w:t>(</w:t>
      </w:r>
      <w:proofErr w:type="spellStart"/>
      <w:r w:rsidRPr="00330408">
        <w:rPr>
          <w:rFonts w:asciiTheme="minorHAnsi" w:hAnsiTheme="minorHAnsi" w:cstheme="minorHAnsi"/>
          <w:lang w:eastAsia="pt-BR"/>
        </w:rPr>
        <w:t>regininha</w:t>
      </w:r>
      <w:proofErr w:type="spellEnd"/>
      <w:r w:rsidRPr="00330408">
        <w:rPr>
          <w:rFonts w:asciiTheme="minorHAnsi" w:hAnsiTheme="minorHAnsi" w:cstheme="minorHAnsi"/>
          <w:lang w:eastAsia="pt-BR"/>
        </w:rPr>
        <w:t>). Vimos que para contar o tempo, o homem criou o calendário. Marque a opção </w:t>
      </w:r>
      <w:r w:rsidRPr="00330408">
        <w:rPr>
          <w:rFonts w:asciiTheme="minorHAnsi" w:hAnsiTheme="minorHAnsi" w:cstheme="minorHAnsi"/>
          <w:b/>
          <w:bCs/>
          <w:u w:val="single"/>
          <w:lang w:eastAsia="pt-BR"/>
        </w:rPr>
        <w:t>incorreta</w:t>
      </w:r>
      <w:r w:rsidRPr="00330408">
        <w:rPr>
          <w:rFonts w:asciiTheme="minorHAnsi" w:hAnsiTheme="minorHAnsi" w:cstheme="minorHAnsi"/>
          <w:lang w:eastAsia="pt-BR"/>
        </w:rPr>
        <w:t>:</w:t>
      </w:r>
    </w:p>
    <w:p w14:paraId="776FABA7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bCs/>
          <w:lang w:eastAsia="pt-BR"/>
        </w:rPr>
        <w:t>A)</w:t>
      </w:r>
      <w:r w:rsidRPr="00330408">
        <w:rPr>
          <w:rFonts w:asciiTheme="minorHAnsi" w:hAnsiTheme="minorHAnsi" w:cstheme="minorHAnsi"/>
          <w:b/>
          <w:bCs/>
          <w:lang w:eastAsia="pt-BR"/>
        </w:rPr>
        <w:t> </w:t>
      </w:r>
      <w:r w:rsidRPr="00330408">
        <w:rPr>
          <w:rFonts w:asciiTheme="minorHAnsi" w:hAnsiTheme="minorHAnsi" w:cstheme="minorHAnsi"/>
          <w:lang w:eastAsia="pt-BR"/>
        </w:rPr>
        <w:t>Todos povos do planeta utilizam o mesmo calendário.</w:t>
      </w:r>
    </w:p>
    <w:p w14:paraId="776FABA8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lang w:eastAsia="pt-BR"/>
        </w:rPr>
        <w:t>B) Em diferentes épocas as sociedades inventaram formas diferentes de medir e registrar a passagem do tempo.</w:t>
      </w:r>
    </w:p>
    <w:p w14:paraId="776FABA9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lang w:eastAsia="pt-BR"/>
        </w:rPr>
        <w:t xml:space="preserve">C) A palavra calendário origina-se do latim </w:t>
      </w:r>
      <w:proofErr w:type="spellStart"/>
      <w:r w:rsidRPr="00330408">
        <w:rPr>
          <w:rFonts w:asciiTheme="minorHAnsi" w:hAnsiTheme="minorHAnsi" w:cstheme="minorHAnsi"/>
          <w:lang w:eastAsia="pt-BR"/>
        </w:rPr>
        <w:t>calenda</w:t>
      </w:r>
      <w:proofErr w:type="spellEnd"/>
      <w:r w:rsidRPr="00330408">
        <w:rPr>
          <w:rFonts w:asciiTheme="minorHAnsi" w:hAnsiTheme="minorHAnsi" w:cstheme="minorHAnsi"/>
          <w:lang w:eastAsia="pt-BR"/>
        </w:rPr>
        <w:t>, nome dado pelos romanos ao primeiro dia do mês, que era o dia da cobrança dos impostos.</w:t>
      </w:r>
    </w:p>
    <w:p w14:paraId="776FABAA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lang w:eastAsia="pt-BR"/>
        </w:rPr>
        <w:t>D) O calendário de Júlio César, com 365 dias e 6 horas, é bem próximo do ano solar com 365 dias, 5 horas e 49 minutos.</w:t>
      </w:r>
    </w:p>
    <w:p w14:paraId="776FABAB" w14:textId="77777777" w:rsidR="005861F1" w:rsidRPr="00330408" w:rsidRDefault="005861F1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776FABAC" w14:textId="77777777" w:rsidR="00DD7CA5" w:rsidRPr="00330408" w:rsidRDefault="00DD7CA5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776FABAD" w14:textId="77777777" w:rsidR="00DD7CA5" w:rsidRPr="00330408" w:rsidRDefault="00DD7CA5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776FABAE" w14:textId="77777777" w:rsidR="00C06380" w:rsidRPr="00330408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776FABAF" w14:textId="77777777" w:rsidR="00E34B84" w:rsidRPr="0033040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76FABB0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lang w:eastAsia="pt-BR"/>
        </w:rPr>
        <w:t>(</w:t>
      </w:r>
      <w:proofErr w:type="spellStart"/>
      <w:r w:rsidRPr="00330408">
        <w:rPr>
          <w:rFonts w:asciiTheme="minorHAnsi" w:hAnsiTheme="minorHAnsi" w:cstheme="minorHAnsi"/>
          <w:lang w:eastAsia="pt-BR"/>
        </w:rPr>
        <w:t>regininha</w:t>
      </w:r>
      <w:proofErr w:type="spellEnd"/>
      <w:r w:rsidRPr="00330408">
        <w:rPr>
          <w:rFonts w:asciiTheme="minorHAnsi" w:hAnsiTheme="minorHAnsi" w:cstheme="minorHAnsi"/>
          <w:lang w:eastAsia="pt-BR"/>
        </w:rPr>
        <w:t>). De acordo com a divisão tradicional da História, a evolução cronológica correta dos períodos históricos é:</w:t>
      </w:r>
    </w:p>
    <w:p w14:paraId="776FABB1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lang w:eastAsia="pt-BR"/>
        </w:rPr>
        <w:t>A) Pré-História, Idade Antiga, Idade Contemporânea, Idade Média, e Idade Moderna.</w:t>
      </w:r>
    </w:p>
    <w:p w14:paraId="776FABB2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bCs/>
          <w:lang w:eastAsia="pt-BR"/>
        </w:rPr>
        <w:t>B)</w:t>
      </w:r>
      <w:r w:rsidRPr="00330408">
        <w:rPr>
          <w:rFonts w:asciiTheme="minorHAnsi" w:hAnsiTheme="minorHAnsi" w:cstheme="minorHAnsi"/>
          <w:lang w:eastAsia="pt-BR"/>
        </w:rPr>
        <w:t> Pré-História, Idade Antiga, Idade Média, Idade Moderna e Idade Contemporânea.</w:t>
      </w:r>
    </w:p>
    <w:p w14:paraId="776FABB3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lang w:eastAsia="pt-BR"/>
        </w:rPr>
        <w:t>C) Idade Antiga, Idade Média, Idade Moderna, e Idade Contemporânea.</w:t>
      </w:r>
    </w:p>
    <w:p w14:paraId="776FABB4" w14:textId="77777777" w:rsidR="00DD7CA5" w:rsidRPr="00330408" w:rsidRDefault="00DD7CA5" w:rsidP="00DD7CA5">
      <w:pPr>
        <w:shd w:val="clear" w:color="auto" w:fill="FFFFFF"/>
        <w:suppressAutoHyphens w:val="0"/>
        <w:spacing w:line="246" w:lineRule="atLeast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330408">
        <w:rPr>
          <w:rFonts w:asciiTheme="minorHAnsi" w:hAnsiTheme="minorHAnsi" w:cstheme="minorHAnsi"/>
          <w:lang w:eastAsia="pt-BR"/>
        </w:rPr>
        <w:t>D) Idade Contemporânea, Idade Moderna, Idade Antiga e Idade Média.</w:t>
      </w:r>
    </w:p>
    <w:p w14:paraId="776FABB5" w14:textId="77777777" w:rsidR="00DC47F2" w:rsidRPr="00330408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776FABB6" w14:textId="77777777" w:rsidR="00E5141A" w:rsidRPr="00330408" w:rsidRDefault="00E5141A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76FABB7" w14:textId="77777777" w:rsidR="00E34B84" w:rsidRPr="0033040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76FABB8" w14:textId="77777777" w:rsidR="00BF4BD2" w:rsidRPr="00330408" w:rsidRDefault="00BF4BD2" w:rsidP="00BF4BD2">
      <w:pPr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(</w:t>
      </w:r>
      <w:proofErr w:type="spellStart"/>
      <w:r w:rsidRPr="00330408">
        <w:rPr>
          <w:rFonts w:asciiTheme="minorHAnsi" w:hAnsiTheme="minorHAnsi" w:cstheme="minorHAnsi"/>
        </w:rPr>
        <w:t>historiandocomvoce</w:t>
      </w:r>
      <w:proofErr w:type="spellEnd"/>
      <w:r w:rsidRPr="00330408">
        <w:rPr>
          <w:rFonts w:asciiTheme="minorHAnsi" w:hAnsiTheme="minorHAnsi" w:cstheme="minorHAnsi"/>
        </w:rPr>
        <w:t>). Ao longo de milhões de anos, foram ocorrendo mudanças no meio ambiente. Os seres vivos que conseguiram adaptar-se sobreviveram e evoluíram, enquanto aqueles que não conseguiram se adaptar desapareceu. Este processo de evolução e adaptação recebeu o nome de:</w:t>
      </w:r>
    </w:p>
    <w:p w14:paraId="776FABB9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A</w:t>
      </w:r>
      <w:r w:rsidR="00BF4BD2" w:rsidRPr="00330408">
        <w:rPr>
          <w:rFonts w:asciiTheme="minorHAnsi" w:hAnsiTheme="minorHAnsi" w:cstheme="minorHAnsi"/>
        </w:rPr>
        <w:t>) hominídeos         </w:t>
      </w:r>
    </w:p>
    <w:p w14:paraId="776FABBA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B</w:t>
      </w:r>
      <w:r w:rsidR="00BF4BD2" w:rsidRPr="00330408">
        <w:rPr>
          <w:rFonts w:asciiTheme="minorHAnsi" w:hAnsiTheme="minorHAnsi" w:cstheme="minorHAnsi"/>
        </w:rPr>
        <w:t>) seleção natural                 </w:t>
      </w:r>
    </w:p>
    <w:p w14:paraId="776FABBB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C</w:t>
      </w:r>
      <w:r w:rsidR="00BF4BD2" w:rsidRPr="00330408">
        <w:rPr>
          <w:rFonts w:asciiTheme="minorHAnsi" w:hAnsiTheme="minorHAnsi" w:cstheme="minorHAnsi"/>
        </w:rPr>
        <w:t>) seleção sapiens              </w:t>
      </w:r>
    </w:p>
    <w:p w14:paraId="776FABBC" w14:textId="77777777" w:rsidR="00BF4BD2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proofErr w:type="gramStart"/>
      <w:r w:rsidRPr="00330408">
        <w:rPr>
          <w:rFonts w:asciiTheme="minorHAnsi" w:hAnsiTheme="minorHAnsi" w:cstheme="minorHAnsi"/>
        </w:rPr>
        <w:t>D</w:t>
      </w:r>
      <w:r w:rsidR="00BF4BD2" w:rsidRPr="00330408">
        <w:rPr>
          <w:rFonts w:asciiTheme="minorHAnsi" w:hAnsiTheme="minorHAnsi" w:cstheme="minorHAnsi"/>
        </w:rPr>
        <w:t xml:space="preserve"> )</w:t>
      </w:r>
      <w:proofErr w:type="gramEnd"/>
      <w:r w:rsidR="00BF4BD2" w:rsidRPr="00330408">
        <w:rPr>
          <w:rFonts w:asciiTheme="minorHAnsi" w:hAnsiTheme="minorHAnsi" w:cstheme="minorHAnsi"/>
        </w:rPr>
        <w:t xml:space="preserve"> seleção </w:t>
      </w:r>
      <w:proofErr w:type="spellStart"/>
      <w:r w:rsidR="00BF4BD2" w:rsidRPr="00330408">
        <w:rPr>
          <w:rFonts w:asciiTheme="minorHAnsi" w:hAnsiTheme="minorHAnsi" w:cstheme="minorHAnsi"/>
        </w:rPr>
        <w:t>australopiteca</w:t>
      </w:r>
      <w:proofErr w:type="spellEnd"/>
    </w:p>
    <w:p w14:paraId="776FABBD" w14:textId="77777777" w:rsidR="00DC47F2" w:rsidRPr="00330408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776FABBE" w14:textId="77777777" w:rsidR="00DC47F2" w:rsidRPr="00330408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776FABBF" w14:textId="77777777" w:rsidR="007C152B" w:rsidRPr="00330408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776FABC0" w14:textId="77777777" w:rsidR="00E34B84" w:rsidRPr="0033040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76FABC1" w14:textId="77777777" w:rsidR="00705340" w:rsidRPr="00330408" w:rsidRDefault="00705340" w:rsidP="00705340">
      <w:pPr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(</w:t>
      </w:r>
      <w:proofErr w:type="spellStart"/>
      <w:r w:rsidRPr="00330408">
        <w:rPr>
          <w:rFonts w:asciiTheme="minorHAnsi" w:hAnsiTheme="minorHAnsi" w:cstheme="minorHAnsi"/>
        </w:rPr>
        <w:t>historiandocomvoce</w:t>
      </w:r>
      <w:proofErr w:type="spellEnd"/>
      <w:r w:rsidRPr="00330408">
        <w:rPr>
          <w:rFonts w:asciiTheme="minorHAnsi" w:hAnsiTheme="minorHAnsi" w:cstheme="minorHAnsi"/>
        </w:rPr>
        <w:t>). De acordo com a teoria da evolução, as primeiras formas de vida surgiram nos oceanos. Consequentemente a evolução permanente teria originado as primeiras espécies de seres vivos.</w:t>
      </w:r>
    </w:p>
    <w:p w14:paraId="776FABC2" w14:textId="77777777" w:rsidR="00705340" w:rsidRPr="00330408" w:rsidRDefault="00705340" w:rsidP="00705340">
      <w:pPr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 xml:space="preserve">Assinale a alternativa que corresponde à </w:t>
      </w:r>
      <w:proofErr w:type="spellStart"/>
      <w:r w:rsidRPr="00330408">
        <w:rPr>
          <w:rFonts w:asciiTheme="minorHAnsi" w:hAnsiTheme="minorHAnsi" w:cstheme="minorHAnsi"/>
        </w:rPr>
        <w:t>seqüência</w:t>
      </w:r>
      <w:proofErr w:type="spellEnd"/>
      <w:r w:rsidRPr="00330408">
        <w:rPr>
          <w:rFonts w:asciiTheme="minorHAnsi" w:hAnsiTheme="minorHAnsi" w:cstheme="minorHAnsi"/>
        </w:rPr>
        <w:t xml:space="preserve"> em que surgiram os primeiros seres vivos.</w:t>
      </w:r>
    </w:p>
    <w:p w14:paraId="776FABC3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A) peixes, anfíbios, répteis, aves e mamíferos</w:t>
      </w:r>
    </w:p>
    <w:p w14:paraId="776FABC4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B) mamíferos, anfíbios, répteis, aves e peixes</w:t>
      </w:r>
    </w:p>
    <w:p w14:paraId="776FABC5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C) répteis, aves, peixes, mamíferos e anfíbios</w:t>
      </w:r>
    </w:p>
    <w:p w14:paraId="776FABC6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D) peixes, mamíferos, aves, anfíbios e répteis</w:t>
      </w:r>
    </w:p>
    <w:p w14:paraId="776FABC7" w14:textId="77777777" w:rsidR="00AD6CA7" w:rsidRPr="00330408" w:rsidRDefault="00AD6CA7" w:rsidP="00AB59DC">
      <w:pPr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76FABC8" w14:textId="77777777" w:rsidR="00253CFC" w:rsidRPr="00330408" w:rsidRDefault="00253CFC" w:rsidP="00AB59DC">
      <w:pPr>
        <w:ind w:left="142"/>
        <w:jc w:val="both"/>
        <w:rPr>
          <w:rFonts w:ascii="Arial" w:hAnsi="Arial" w:cs="Arial"/>
        </w:rPr>
      </w:pPr>
    </w:p>
    <w:p w14:paraId="776FABC9" w14:textId="77777777" w:rsidR="00DC47F2" w:rsidRPr="00330408" w:rsidRDefault="00DC47F2" w:rsidP="00AB59DC">
      <w:pPr>
        <w:ind w:left="142"/>
        <w:jc w:val="both"/>
        <w:rPr>
          <w:rFonts w:ascii="Arial" w:hAnsi="Arial" w:cs="Arial"/>
        </w:rPr>
      </w:pPr>
    </w:p>
    <w:p w14:paraId="776FABCA" w14:textId="77777777" w:rsidR="00DC47F2" w:rsidRPr="00330408" w:rsidRDefault="00DC47F2" w:rsidP="00AB59DC">
      <w:pPr>
        <w:ind w:left="142"/>
        <w:jc w:val="both"/>
        <w:rPr>
          <w:rFonts w:ascii="Arial" w:hAnsi="Arial" w:cs="Arial"/>
        </w:rPr>
      </w:pPr>
    </w:p>
    <w:p w14:paraId="776FABCB" w14:textId="77777777" w:rsidR="00DC47F2" w:rsidRPr="00330408" w:rsidRDefault="00DC47F2" w:rsidP="00AB59DC">
      <w:pPr>
        <w:ind w:left="142"/>
        <w:jc w:val="both"/>
        <w:rPr>
          <w:rFonts w:ascii="Arial" w:hAnsi="Arial" w:cs="Arial"/>
        </w:rPr>
      </w:pPr>
    </w:p>
    <w:p w14:paraId="776FABCC" w14:textId="77777777" w:rsidR="00DC47F2" w:rsidRPr="00330408" w:rsidRDefault="00DC47F2" w:rsidP="00AB59DC">
      <w:pPr>
        <w:ind w:left="142"/>
        <w:jc w:val="both"/>
        <w:rPr>
          <w:rFonts w:ascii="Arial" w:hAnsi="Arial" w:cs="Arial"/>
        </w:rPr>
      </w:pPr>
    </w:p>
    <w:p w14:paraId="776FABCD" w14:textId="77777777" w:rsidR="00DC47F2" w:rsidRPr="00330408" w:rsidRDefault="00DC47F2" w:rsidP="00AB59DC">
      <w:pPr>
        <w:ind w:left="142"/>
        <w:jc w:val="both"/>
        <w:rPr>
          <w:rFonts w:ascii="Arial" w:hAnsi="Arial" w:cs="Arial"/>
        </w:rPr>
      </w:pPr>
    </w:p>
    <w:p w14:paraId="776FABCE" w14:textId="77777777" w:rsidR="00DC47F2" w:rsidRPr="00330408" w:rsidRDefault="00DC47F2" w:rsidP="00AB59DC">
      <w:pPr>
        <w:ind w:left="142"/>
        <w:jc w:val="both"/>
        <w:rPr>
          <w:rFonts w:ascii="Arial" w:hAnsi="Arial" w:cs="Arial"/>
        </w:rPr>
      </w:pPr>
    </w:p>
    <w:p w14:paraId="776FABCF" w14:textId="77777777" w:rsidR="00E34B84" w:rsidRPr="0033040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76FABD0" w14:textId="77777777" w:rsidR="001F2F8B" w:rsidRPr="00330408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776FABD1" w14:textId="77777777" w:rsidR="00705340" w:rsidRPr="00330408" w:rsidRDefault="00705340" w:rsidP="00705340">
      <w:pPr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(</w:t>
      </w:r>
      <w:proofErr w:type="spellStart"/>
      <w:r w:rsidRPr="00330408">
        <w:rPr>
          <w:rFonts w:asciiTheme="minorHAnsi" w:hAnsiTheme="minorHAnsi" w:cstheme="minorHAnsi"/>
        </w:rPr>
        <w:t>historiandocomvoce</w:t>
      </w:r>
      <w:proofErr w:type="spellEnd"/>
      <w:r w:rsidRPr="00330408">
        <w:rPr>
          <w:rFonts w:asciiTheme="minorHAnsi" w:hAnsiTheme="minorHAnsi" w:cstheme="minorHAnsi"/>
        </w:rPr>
        <w:t>). No começo de sua trajetória, o homem usou sobretudo a pedra, além de osso e madeira, para fazer seus instrumentos de trabalho. A vida desses nossos antepassados mudou bastantes quando eles descobriram o modo de fazer o fogo. Esse acontecimento ocorreu em qual período da pré-história?</w:t>
      </w:r>
    </w:p>
    <w:p w14:paraId="776FABD2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A) Neolítico           </w:t>
      </w:r>
    </w:p>
    <w:p w14:paraId="776FABD3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B) paleolítico           </w:t>
      </w:r>
    </w:p>
    <w:p w14:paraId="776FABD4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C) Idade dos Metais                 </w:t>
      </w:r>
    </w:p>
    <w:p w14:paraId="776FABD5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D) surgimento da escrita</w:t>
      </w:r>
    </w:p>
    <w:p w14:paraId="776FABD6" w14:textId="77777777" w:rsidR="005861F1" w:rsidRPr="00330408" w:rsidRDefault="005861F1" w:rsidP="00705340">
      <w:pPr>
        <w:jc w:val="both"/>
        <w:rPr>
          <w:rFonts w:asciiTheme="minorHAnsi" w:hAnsiTheme="minorHAnsi" w:cstheme="minorHAnsi"/>
        </w:rPr>
      </w:pPr>
    </w:p>
    <w:p w14:paraId="776FABD7" w14:textId="77777777" w:rsidR="00DC47F2" w:rsidRPr="00330408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776FABD8" w14:textId="77777777" w:rsidR="00E34B84" w:rsidRPr="0033040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76FABD9" w14:textId="77777777" w:rsidR="00705340" w:rsidRPr="00330408" w:rsidRDefault="00705340" w:rsidP="00705340">
      <w:pPr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(</w:t>
      </w:r>
      <w:proofErr w:type="spellStart"/>
      <w:r w:rsidRPr="00330408">
        <w:rPr>
          <w:rFonts w:asciiTheme="minorHAnsi" w:hAnsiTheme="minorHAnsi" w:cstheme="minorHAnsi"/>
        </w:rPr>
        <w:t>historiandocomvoce</w:t>
      </w:r>
      <w:proofErr w:type="spellEnd"/>
      <w:r w:rsidRPr="00330408">
        <w:rPr>
          <w:rFonts w:asciiTheme="minorHAnsi" w:hAnsiTheme="minorHAnsi" w:cstheme="minorHAnsi"/>
        </w:rPr>
        <w:t>).  “A conquista e domesticação do fogo foram de suma importância no processo de humanização. Entre 400 e 300 mil anos, há indícios de que os homens soubessem controlá-lo e provocá-lo. Note bem, uma coisa é o fogo provocado por um raio, outra é o fogo produzido intencionalmente pela combustão decorrente da madeira friccionada ou da madeira batida contra a pedra.” Logo podemos concluir que:</w:t>
      </w:r>
    </w:p>
    <w:p w14:paraId="776FABDA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A) Para afugentar os animais ferozes.</w:t>
      </w:r>
    </w:p>
    <w:p w14:paraId="776FABDB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B) Para aquecer-se no inverno e dominar outros povos.</w:t>
      </w:r>
    </w:p>
    <w:p w14:paraId="776FABDC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C) Para cozinhar e aquecer-se nas cavernas.</w:t>
      </w:r>
    </w:p>
    <w:p w14:paraId="776FABDD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D) A descoberta do fogo para o homem primitivo fez com que ele aprendesse a utilizá-lo em seu proveito.     Servindo para afastar os predadores, aquecê-lo durante o inverno, cozinhar os alimentos em fogueiras e derreter os minérios descobertos por ele.</w:t>
      </w:r>
    </w:p>
    <w:p w14:paraId="776FABDE" w14:textId="77777777" w:rsidR="00DC47F2" w:rsidRPr="00330408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776FABDF" w14:textId="77777777" w:rsidR="00AD6CA7" w:rsidRPr="00330408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776FABE0" w14:textId="77777777" w:rsidR="007B6875" w:rsidRPr="00330408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776FABE1" w14:textId="77777777" w:rsidR="00705340" w:rsidRPr="00330408" w:rsidRDefault="00705340" w:rsidP="00705340">
      <w:pPr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(</w:t>
      </w:r>
      <w:proofErr w:type="spellStart"/>
      <w:r w:rsidRPr="00330408">
        <w:rPr>
          <w:rFonts w:asciiTheme="minorHAnsi" w:hAnsiTheme="minorHAnsi" w:cstheme="minorHAnsi"/>
        </w:rPr>
        <w:t>historiandocomvoce</w:t>
      </w:r>
      <w:proofErr w:type="spellEnd"/>
      <w:r w:rsidRPr="00330408">
        <w:rPr>
          <w:rFonts w:asciiTheme="minorHAnsi" w:hAnsiTheme="minorHAnsi" w:cstheme="minorHAnsi"/>
        </w:rPr>
        <w:t>). A arte dos primeiros homens tinha função mágica, ou seja, fazia parte de um ritual para facilitar a caçada ou para afastar animais ferozes. Isso era tarefa de todos os dias, e sempre muito difícil, porque as armas de ataque eram frágeis e precárias. Essa manifestação cultural do homem primitivo chama-se?      </w:t>
      </w:r>
    </w:p>
    <w:p w14:paraId="776FABE2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A) Arte Rudimentar </w:t>
      </w:r>
    </w:p>
    <w:p w14:paraId="776FABE3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B) Arte Rupestre</w:t>
      </w:r>
    </w:p>
    <w:p w14:paraId="776FABE4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C) Arte Rústica</w:t>
      </w:r>
    </w:p>
    <w:p w14:paraId="776FABE5" w14:textId="77777777" w:rsidR="00705340" w:rsidRPr="00330408" w:rsidRDefault="00705340" w:rsidP="00705340">
      <w:pPr>
        <w:ind w:left="142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D) Arte Rude</w:t>
      </w:r>
    </w:p>
    <w:p w14:paraId="776FABE6" w14:textId="77777777" w:rsidR="00E34B84" w:rsidRPr="0033040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76FABE7" w14:textId="77777777" w:rsidR="00705340" w:rsidRPr="00330408" w:rsidRDefault="00705340" w:rsidP="00705340">
      <w:pPr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(</w:t>
      </w:r>
      <w:proofErr w:type="spellStart"/>
      <w:r w:rsidRPr="00330408">
        <w:rPr>
          <w:rFonts w:asciiTheme="minorHAnsi" w:hAnsiTheme="minorHAnsi" w:cstheme="minorHAnsi"/>
        </w:rPr>
        <w:t>historiandocomvoce</w:t>
      </w:r>
      <w:proofErr w:type="spellEnd"/>
      <w:r w:rsidRPr="00330408">
        <w:rPr>
          <w:rFonts w:asciiTheme="minorHAnsi" w:hAnsiTheme="minorHAnsi" w:cstheme="minorHAnsi"/>
        </w:rPr>
        <w:t>). Inicialmente, por viver da caça, da pesca e da coleta de frutas e raízes, o homem vivia se deslocando de uma região para outra, em busca de alimentos. Por isso, os homens do Paleolítico eram:</w:t>
      </w:r>
    </w:p>
    <w:p w14:paraId="776FABE8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A)   Viviam em cidades perto das florestas. </w:t>
      </w:r>
    </w:p>
    <w:p w14:paraId="776FABE9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B)   Eram sedentários.</w:t>
      </w:r>
    </w:p>
    <w:p w14:paraId="776FABEA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C)   Viviam em casas chamadas palafitas.</w:t>
      </w:r>
    </w:p>
    <w:p w14:paraId="776FABEB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D)   Eram nômades.</w:t>
      </w:r>
    </w:p>
    <w:p w14:paraId="776FABEC" w14:textId="77777777" w:rsidR="00DC47F2" w:rsidRPr="00330408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76FABED" w14:textId="77777777" w:rsidR="00DC47F2" w:rsidRPr="00330408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76FABEE" w14:textId="77777777" w:rsidR="00705340" w:rsidRPr="00330408" w:rsidRDefault="00705340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76FABEF" w14:textId="77777777" w:rsidR="00E34B84" w:rsidRPr="0033040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30408">
        <w:rPr>
          <w:rFonts w:ascii="Comic Sans MS" w:hAnsi="Comic Sans MS" w:cs="Courier New"/>
          <w:b/>
          <w:sz w:val="20"/>
          <w:szCs w:val="20"/>
        </w:rPr>
        <w:t>D</w:t>
      </w:r>
      <w:r w:rsidRPr="00330408">
        <w:rPr>
          <w:rFonts w:ascii="Arial" w:hAnsi="Arial" w:cs="Arial"/>
          <w:b/>
          <w:sz w:val="22"/>
          <w:szCs w:val="22"/>
        </w:rPr>
        <w:t xml:space="preserve">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3040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33040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3040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776FABF0" w14:textId="77777777" w:rsidR="00705340" w:rsidRPr="00330408" w:rsidRDefault="00705340" w:rsidP="00705340">
      <w:pPr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(</w:t>
      </w:r>
      <w:proofErr w:type="spellStart"/>
      <w:r w:rsidRPr="00330408">
        <w:rPr>
          <w:rFonts w:asciiTheme="minorHAnsi" w:hAnsiTheme="minorHAnsi" w:cstheme="minorHAnsi"/>
        </w:rPr>
        <w:t>historiandocomvoce</w:t>
      </w:r>
      <w:proofErr w:type="spellEnd"/>
      <w:r w:rsidRPr="00330408">
        <w:rPr>
          <w:rFonts w:asciiTheme="minorHAnsi" w:hAnsiTheme="minorHAnsi" w:cstheme="minorHAnsi"/>
        </w:rPr>
        <w:t>). A História é uma ciência que estuda as sociedades humanas através do tempo. Por isso a História é importante por que:</w:t>
      </w:r>
    </w:p>
    <w:p w14:paraId="776FABF1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A) é bom estudar o passado pelo passado.</w:t>
      </w:r>
    </w:p>
    <w:p w14:paraId="776FABF2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B) a História se restringe aos feitos dos grandes heróis.</w:t>
      </w:r>
    </w:p>
    <w:p w14:paraId="776FABF3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C) o conhecimento do passado ajuda a melhor entender o presente.                                  </w:t>
      </w:r>
    </w:p>
    <w:p w14:paraId="776FABF4" w14:textId="77777777" w:rsidR="00705340" w:rsidRPr="00330408" w:rsidRDefault="00705340" w:rsidP="00705340">
      <w:pPr>
        <w:ind w:left="426" w:hanging="284"/>
        <w:jc w:val="both"/>
        <w:rPr>
          <w:rFonts w:asciiTheme="minorHAnsi" w:hAnsiTheme="minorHAnsi" w:cstheme="minorHAnsi"/>
        </w:rPr>
      </w:pPr>
      <w:r w:rsidRPr="00330408">
        <w:rPr>
          <w:rFonts w:asciiTheme="minorHAnsi" w:hAnsiTheme="minorHAnsi" w:cstheme="minorHAnsi"/>
        </w:rPr>
        <w:t>D) podemos usar o conhecimento para tirar vantagens em tudo.</w:t>
      </w:r>
    </w:p>
    <w:p w14:paraId="776FABF5" w14:textId="77777777" w:rsidR="005861F1" w:rsidRPr="00330408" w:rsidRDefault="005861F1" w:rsidP="00705340">
      <w:pPr>
        <w:jc w:val="both"/>
        <w:rPr>
          <w:rFonts w:asciiTheme="minorHAnsi" w:hAnsiTheme="minorHAnsi" w:cstheme="minorHAnsi"/>
        </w:rPr>
      </w:pPr>
    </w:p>
    <w:p w14:paraId="776FABF6" w14:textId="571416EE" w:rsidR="00253CFC" w:rsidRPr="00330408" w:rsidRDefault="0073453C" w:rsidP="0073453C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 xml:space="preserve">Gabarito:     </w:t>
      </w:r>
      <w:bookmarkStart w:id="0" w:name="_GoBack"/>
      <w:bookmarkEnd w:id="0"/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1): D      (02): A      (03): B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4): B      (05): A      (06): B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7): D      (08): B      (09): D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10): C</w:t>
      </w:r>
    </w:p>
    <w:sectPr w:rsidR="00253CFC" w:rsidRPr="00330408" w:rsidSect="0073453C">
      <w:headerReference w:type="default" r:id="rId8"/>
      <w:footerReference w:type="default" r:id="rId9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16DDC" w14:textId="77777777" w:rsidR="00407351" w:rsidRDefault="00407351">
      <w:r>
        <w:separator/>
      </w:r>
    </w:p>
  </w:endnote>
  <w:endnote w:type="continuationSeparator" w:id="0">
    <w:p w14:paraId="1E6B518B" w14:textId="77777777" w:rsidR="00407351" w:rsidRDefault="0040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AC00" w14:textId="77777777" w:rsidR="009C60EA" w:rsidRDefault="00E72B39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30408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96FF" w14:textId="77777777" w:rsidR="00407351" w:rsidRDefault="00407351">
      <w:r>
        <w:separator/>
      </w:r>
    </w:p>
  </w:footnote>
  <w:footnote w:type="continuationSeparator" w:id="0">
    <w:p w14:paraId="0BB1484F" w14:textId="77777777" w:rsidR="00407351" w:rsidRDefault="0040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ABFE" w14:textId="5BC4332F" w:rsidR="009C60EA" w:rsidRDefault="009C60EA" w:rsidP="003B6EEF">
    <w:pPr>
      <w:pStyle w:val="Cabealho"/>
      <w:jc w:val="center"/>
      <w:rPr>
        <w:rFonts w:ascii="Lucida Console" w:hAnsi="Lucida Console" w:cs="Lucida Console"/>
      </w:rPr>
    </w:pPr>
  </w:p>
  <w:p w14:paraId="776FABFF" w14:textId="4B98AB4D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32E9A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0408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351"/>
    <w:rsid w:val="00407615"/>
    <w:rsid w:val="00422B46"/>
    <w:rsid w:val="004662C2"/>
    <w:rsid w:val="004667EF"/>
    <w:rsid w:val="004674FA"/>
    <w:rsid w:val="004761ED"/>
    <w:rsid w:val="004819A4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F215E"/>
    <w:rsid w:val="00705340"/>
    <w:rsid w:val="00722CA0"/>
    <w:rsid w:val="007241B6"/>
    <w:rsid w:val="00733508"/>
    <w:rsid w:val="0073453C"/>
    <w:rsid w:val="00737276"/>
    <w:rsid w:val="007530CB"/>
    <w:rsid w:val="007564D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9157E"/>
    <w:rsid w:val="00AA5521"/>
    <w:rsid w:val="00AB3AD9"/>
    <w:rsid w:val="00AB59DC"/>
    <w:rsid w:val="00AC1EA7"/>
    <w:rsid w:val="00AC48CF"/>
    <w:rsid w:val="00AD29BC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BF4BD2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D7CA5"/>
    <w:rsid w:val="00DF24DF"/>
    <w:rsid w:val="00E25C8B"/>
    <w:rsid w:val="00E34B84"/>
    <w:rsid w:val="00E5141A"/>
    <w:rsid w:val="00E72B39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6FAB94"/>
  <w15:docId w15:val="{0DC532A8-125B-4E3C-BE0C-AC36155A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character" w:customStyle="1" w:styleId="apple-converted-space">
    <w:name w:val="apple-converted-space"/>
    <w:basedOn w:val="Fontepargpadro"/>
    <w:rsid w:val="00DD7CA5"/>
  </w:style>
  <w:style w:type="table" w:customStyle="1" w:styleId="TableGrid">
    <w:name w:val="TableGrid"/>
    <w:rsid w:val="0073453C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73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442">
          <w:marLeft w:val="0"/>
          <w:marRight w:val="-6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65">
          <w:marLeft w:val="0"/>
          <w:marRight w:val="-6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309">
          <w:marLeft w:val="0"/>
          <w:marRight w:val="-6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39">
          <w:marLeft w:val="0"/>
          <w:marRight w:val="-6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13">
          <w:marLeft w:val="0"/>
          <w:marRight w:val="-6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1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83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0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6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9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9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15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71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9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2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16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92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0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0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7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0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0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F6A3-4320-4828-9E08-2A76B9D9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20:08:00Z</dcterms:created>
  <dcterms:modified xsi:type="dcterms:W3CDTF">2025-11-22T20:08:00Z</dcterms:modified>
</cp:coreProperties>
</file>